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C6E6" w14:textId="77777777" w:rsidR="003437DB" w:rsidRPr="001A290A" w:rsidRDefault="00241282" w:rsidP="003437DB">
      <w:pPr>
        <w:rPr>
          <w:rFonts w:ascii="Times New Roman" w:eastAsia="Times New Roman" w:hAnsi="Times New Roman" w:cs="Times New Roman"/>
          <w:b/>
          <w:i/>
          <w:sz w:val="22"/>
          <w:szCs w:val="20"/>
        </w:rPr>
      </w:pPr>
      <w:r>
        <w:rPr>
          <w:rFonts w:ascii="Times New Roman" w:eastAsia="Times New Roman" w:hAnsi="Times New Roman" w:cs="Times New Roman"/>
          <w:b/>
          <w:i/>
          <w:sz w:val="22"/>
          <w:szCs w:val="20"/>
        </w:rPr>
        <w:t xml:space="preserve">Appendix A: </w:t>
      </w:r>
      <w:bookmarkStart w:id="0" w:name="_GoBack"/>
      <w:bookmarkEnd w:id="0"/>
      <w:r w:rsidR="003437DB" w:rsidRPr="001A290A">
        <w:rPr>
          <w:rFonts w:ascii="Times New Roman" w:eastAsia="Times New Roman" w:hAnsi="Times New Roman" w:cs="Times New Roman"/>
          <w:b/>
          <w:i/>
          <w:sz w:val="22"/>
          <w:szCs w:val="20"/>
        </w:rPr>
        <w:t>Police Practices Inventory</w:t>
      </w:r>
    </w:p>
    <w:p w14:paraId="4FA933B4" w14:textId="77777777" w:rsidR="003437DB" w:rsidRPr="00241282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29316B8A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Please answer the questions below as accurately as possible. </w:t>
      </w:r>
    </w:p>
    <w:p w14:paraId="67F75D3B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17C080F2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provided assistance, protection, or any other service to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? </w:t>
      </w:r>
    </w:p>
    <w:p w14:paraId="4F1F7597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04EF0C1C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If yes, how many times has this happened in the past year?</w:t>
      </w:r>
    </w:p>
    <w:p w14:paraId="61B03103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3F552BB0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provided assistance, protection, or any other service to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close friend or family member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>?</w:t>
      </w:r>
    </w:p>
    <w:p w14:paraId="4179D27C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798CA6D3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If yes, how many times has this happened in the past year? </w:t>
      </w:r>
    </w:p>
    <w:p w14:paraId="23E8ED4E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39E49E88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hit, punched, kicked, dragged, beat, or otherwise used physical force against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? </w:t>
      </w:r>
    </w:p>
    <w:p w14:paraId="12A28F0A" w14:textId="77777777" w:rsidR="003437DB" w:rsidRPr="001A290A" w:rsidRDefault="003437DB" w:rsidP="003437DB">
      <w:pPr>
        <w:ind w:left="360"/>
        <w:rPr>
          <w:rFonts w:ascii="Times New Roman" w:eastAsia="Times New Roman" w:hAnsi="Times New Roman" w:cs="Times New Roman"/>
          <w:sz w:val="22"/>
          <w:szCs w:val="20"/>
        </w:rPr>
      </w:pPr>
    </w:p>
    <w:p w14:paraId="01563EFD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If yes, how many times has this happened in the past year?</w:t>
      </w:r>
    </w:p>
    <w:p w14:paraId="64BB26E8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7AD0788E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hit, punched, kicked, dragged, beat, or otherwise used physical force against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close friend or family member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>?</w:t>
      </w:r>
    </w:p>
    <w:p w14:paraId="2AADE8EE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6CCDCA59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If yes, how many times has this happened in the past year? </w:t>
      </w:r>
    </w:p>
    <w:p w14:paraId="2DD8BB02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6E8B0D2C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used a gun, baton, taser, or other weapon against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? </w:t>
      </w:r>
    </w:p>
    <w:p w14:paraId="67853BD4" w14:textId="77777777" w:rsidR="003437DB" w:rsidRPr="001A290A" w:rsidRDefault="003437DB" w:rsidP="003437DB">
      <w:pPr>
        <w:ind w:left="360"/>
        <w:rPr>
          <w:rFonts w:ascii="Times New Roman" w:eastAsia="Times New Roman" w:hAnsi="Times New Roman" w:cs="Times New Roman"/>
          <w:sz w:val="22"/>
          <w:szCs w:val="20"/>
        </w:rPr>
      </w:pPr>
    </w:p>
    <w:p w14:paraId="7D55351D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If yes, how many times has this happened in the past year?</w:t>
      </w:r>
    </w:p>
    <w:p w14:paraId="48E39877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5E5CDBAE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used a gun, baton, taser, or other weapon against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close friend or family member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>?</w:t>
      </w:r>
    </w:p>
    <w:p w14:paraId="2B6482DF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49FD64A0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If yes, how many times has this happened in the past year? </w:t>
      </w:r>
    </w:p>
    <w:p w14:paraId="190A3022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36E5524F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forced inappropriate sexual contact on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, including while conducting a body search in a public place? </w:t>
      </w:r>
    </w:p>
    <w:p w14:paraId="16935EE4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2EAC2187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If yes, how many times has this happened in the past year? </w:t>
      </w:r>
    </w:p>
    <w:p w14:paraId="1C8F0393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3588D57A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forced inappropriate sexual contact on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close friend or family member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, including while conducting a body search in a public place? </w:t>
      </w:r>
    </w:p>
    <w:p w14:paraId="5D727033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0A474E4A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If yes, how many times has this happened in the past year? </w:t>
      </w:r>
    </w:p>
    <w:p w14:paraId="6C9326BA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64419019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engaged in non-physical aggression towards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, including threatening, intimidating, stopping you without probable cause, or using slurs? </w:t>
      </w:r>
    </w:p>
    <w:p w14:paraId="424209E4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7A823E80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If yes, how many times has this happened in the past year? </w:t>
      </w:r>
    </w:p>
    <w:p w14:paraId="71A4AA0F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551D0180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s a police officer ever engaged in non-physical aggression towards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close friend or family member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, including threatening, intimidating, stopping him or her without probable cause, or using slurs? </w:t>
      </w:r>
    </w:p>
    <w:p w14:paraId="54CF75AC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35E23016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If yes, how many times has this happened in the past year?</w:t>
      </w:r>
    </w:p>
    <w:p w14:paraId="415B8559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6F177A80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Have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ever called or summoned the police for assistance and the police either did not respond, responded too late, or responded inappropriately?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ab/>
      </w:r>
      <w:r w:rsidRPr="001A290A">
        <w:rPr>
          <w:rFonts w:ascii="Times New Roman" w:eastAsia="Times New Roman" w:hAnsi="Times New Roman" w:cs="Times New Roman"/>
          <w:sz w:val="22"/>
          <w:szCs w:val="20"/>
        </w:rPr>
        <w:tab/>
      </w:r>
    </w:p>
    <w:p w14:paraId="72C3722A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4EFFA43A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If yes, how many times has this happened in the past year? </w:t>
      </w:r>
    </w:p>
    <w:p w14:paraId="404C1F5C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435BE18A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lastRenderedPageBreak/>
        <w:t xml:space="preserve">Has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close friend or family member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ever called or summoned the police for assistance and the police either did not respond, responded too late, or responded inappropriately? </w:t>
      </w:r>
    </w:p>
    <w:p w14:paraId="36E85229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09A4BF5F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If yes, how many times has this happened in the past year?</w:t>
      </w:r>
    </w:p>
    <w:p w14:paraId="104E5623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284B4027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Without using names of people or places, please tell us in a few words what happened during your most notable or personally significant interaction with police. This can be a good or bad experience, whichever is most relevant for you:  </w:t>
      </w:r>
    </w:p>
    <w:p w14:paraId="69E8DDED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2596AB0F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Do you think you could have reasonably done anything to avoid the situation? </w:t>
      </w:r>
    </w:p>
    <w:p w14:paraId="202D2FC0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008D8F4D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Yes</w:t>
      </w:r>
    </w:p>
    <w:p w14:paraId="51BF3970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</w:t>
      </w:r>
    </w:p>
    <w:p w14:paraId="300B6DEF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sure</w:t>
      </w:r>
    </w:p>
    <w:p w14:paraId="41852C83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 need to avoid the situation</w:t>
      </w:r>
    </w:p>
    <w:p w14:paraId="2D096A65" w14:textId="77777777" w:rsidR="003437DB" w:rsidRPr="001A290A" w:rsidRDefault="003437DB" w:rsidP="003437DB">
      <w:pPr>
        <w:ind w:left="144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5D435F22" w14:textId="77777777" w:rsidR="003437DB" w:rsidRPr="001A290A" w:rsidRDefault="003437DB" w:rsidP="003437D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During this situation, do you think the police officer(s) treated you:</w:t>
      </w:r>
    </w:p>
    <w:p w14:paraId="7CA58F43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7675FD77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Very fairly</w:t>
      </w:r>
    </w:p>
    <w:p w14:paraId="2789AF73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Somewhat fairly</w:t>
      </w:r>
    </w:p>
    <w:p w14:paraId="681C93EF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Somewhat unfairly</w:t>
      </w:r>
    </w:p>
    <w:p w14:paraId="2B642AC4" w14:textId="77777777" w:rsidR="003437DB" w:rsidRPr="001A290A" w:rsidRDefault="003437DB" w:rsidP="003437D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fairly at all</w:t>
      </w:r>
    </w:p>
    <w:p w14:paraId="3CC96D1B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166B7EBA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34E957D9" w14:textId="77777777" w:rsidR="003437DB" w:rsidRPr="001A290A" w:rsidRDefault="003437DB" w:rsidP="003437D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b/>
          <w:i/>
          <w:sz w:val="22"/>
          <w:szCs w:val="20"/>
        </w:rPr>
        <w:t xml:space="preserve">Please contact corresponding author for reprint requests and permission to use. </w:t>
      </w:r>
    </w:p>
    <w:p w14:paraId="76DBF519" w14:textId="77777777" w:rsidR="003437DB" w:rsidRPr="001A290A" w:rsidRDefault="003437DB" w:rsidP="003437D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b/>
          <w:i/>
          <w:sz w:val="22"/>
          <w:szCs w:val="20"/>
        </w:rPr>
        <w:br w:type="page"/>
      </w:r>
    </w:p>
    <w:p w14:paraId="6F56B50B" w14:textId="77777777" w:rsidR="003437DB" w:rsidRPr="001A290A" w:rsidRDefault="00241282" w:rsidP="003437DB">
      <w:pPr>
        <w:rPr>
          <w:rFonts w:ascii="Times New Roman" w:eastAsia="Times New Roman" w:hAnsi="Times New Roman" w:cs="Times New Roman"/>
          <w:b/>
          <w:i/>
          <w:sz w:val="22"/>
          <w:szCs w:val="20"/>
        </w:rPr>
      </w:pPr>
      <w:r>
        <w:rPr>
          <w:rFonts w:ascii="Times New Roman" w:eastAsia="Times New Roman" w:hAnsi="Times New Roman" w:cs="Times New Roman"/>
          <w:b/>
          <w:i/>
          <w:sz w:val="22"/>
          <w:szCs w:val="20"/>
        </w:rPr>
        <w:lastRenderedPageBreak/>
        <w:t xml:space="preserve">Appendix B: </w:t>
      </w:r>
      <w:r w:rsidR="003437DB" w:rsidRPr="001A290A">
        <w:rPr>
          <w:rFonts w:ascii="Times New Roman" w:eastAsia="Times New Roman" w:hAnsi="Times New Roman" w:cs="Times New Roman"/>
          <w:b/>
          <w:i/>
          <w:sz w:val="22"/>
          <w:szCs w:val="20"/>
        </w:rPr>
        <w:t>Expectations of Police Practices Scale</w:t>
      </w:r>
    </w:p>
    <w:p w14:paraId="6C6C55AA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131F3F8A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Please respond to the following questions asking whether you think any of the following things might happen during the next year: </w:t>
      </w:r>
    </w:p>
    <w:p w14:paraId="30D55073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027C11EA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hit, punch, kick, drag or beat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6CC7F215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4D9EF2B0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65D1196F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21C9ACD0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50F77A35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41182A81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force inappropriate sexual contact on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57237C3D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07622726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5B84A15D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0A2F4E58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53DD4C7A" w14:textId="77777777" w:rsidR="003437DB" w:rsidRPr="001A290A" w:rsidRDefault="003437DB" w:rsidP="003437DB">
      <w:pPr>
        <w:ind w:left="144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6BCBBB3C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threaten or intimidate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01DAE19D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450DFE68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44E5A25E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3892BEAD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70A9B41C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396F7807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not respond when called to assist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045C8714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6CB6B845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38C81D23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70129B1C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14D56162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5905A8C5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use a gun or other weapon against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492861EF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2D41FBE5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57695383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7EB5A1D3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190E28AC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4F3AFC44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conduct a body search in a public place on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24EC95DF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233E4555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26F6A5FF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5F4AF27D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594590DB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5CD30D87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use slurs or discriminate based on race, ethnicity, sex, sexual orientation, religion, or disability, against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27BAEA6E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48C05780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15E9A5AA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3F852E45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734CD9CA" w14:textId="77777777" w:rsidR="003437DB" w:rsidRPr="001A290A" w:rsidRDefault="003437DB" w:rsidP="003437DB">
      <w:pPr>
        <w:ind w:left="720"/>
        <w:contextualSpacing/>
        <w:rPr>
          <w:rFonts w:ascii="Times New Roman" w:eastAsia="Times New Roman" w:hAnsi="Times New Roman" w:cs="Times New Roman"/>
          <w:sz w:val="22"/>
          <w:szCs w:val="20"/>
        </w:rPr>
      </w:pPr>
    </w:p>
    <w:p w14:paraId="664C1A95" w14:textId="77777777" w:rsidR="003437DB" w:rsidRPr="001A290A" w:rsidRDefault="003437DB" w:rsidP="003437DB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A police officer will respond too late or inappropriately when called by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>you</w:t>
      </w:r>
      <w:r w:rsidRPr="001A290A">
        <w:rPr>
          <w:rFonts w:ascii="Times New Roman" w:eastAsia="Times New Roman" w:hAnsi="Times New Roman" w:cs="Times New Roman"/>
          <w:sz w:val="22"/>
          <w:szCs w:val="20"/>
        </w:rPr>
        <w:t xml:space="preserve"> or a </w:t>
      </w:r>
      <w:r w:rsidRPr="001A290A">
        <w:rPr>
          <w:rFonts w:ascii="Times New Roman" w:eastAsia="Times New Roman" w:hAnsi="Times New Roman" w:cs="Times New Roman"/>
          <w:b/>
          <w:sz w:val="22"/>
          <w:szCs w:val="20"/>
        </w:rPr>
        <w:t xml:space="preserve">close friend or family member? </w:t>
      </w:r>
    </w:p>
    <w:p w14:paraId="10A4BE3E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Not at all likely</w:t>
      </w:r>
    </w:p>
    <w:p w14:paraId="1B230A85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Unlikely</w:t>
      </w:r>
    </w:p>
    <w:p w14:paraId="2A575A6C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Likely</w:t>
      </w:r>
    </w:p>
    <w:p w14:paraId="7434AD5C" w14:textId="77777777" w:rsidR="003437DB" w:rsidRPr="001A290A" w:rsidRDefault="003437DB" w:rsidP="003437DB">
      <w:pPr>
        <w:numPr>
          <w:ilvl w:val="1"/>
          <w:numId w:val="3"/>
        </w:numPr>
        <w:contextualSpacing/>
        <w:rPr>
          <w:rFonts w:ascii="Times New Roman" w:eastAsia="Times New Roman" w:hAnsi="Times New Roman" w:cs="Times New Roman"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sz w:val="22"/>
          <w:szCs w:val="20"/>
        </w:rPr>
        <w:t>Almost certainly</w:t>
      </w:r>
    </w:p>
    <w:p w14:paraId="23EB913E" w14:textId="77777777" w:rsidR="003437DB" w:rsidRPr="001A290A" w:rsidRDefault="003437DB" w:rsidP="003437D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1F2FC3E1" w14:textId="77777777" w:rsidR="003437DB" w:rsidRPr="001A290A" w:rsidRDefault="003437DB" w:rsidP="003437D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2"/>
          <w:szCs w:val="20"/>
        </w:rPr>
      </w:pPr>
      <w:r w:rsidRPr="001A290A">
        <w:rPr>
          <w:rFonts w:ascii="Times New Roman" w:eastAsia="Times New Roman" w:hAnsi="Times New Roman" w:cs="Times New Roman"/>
          <w:b/>
          <w:i/>
          <w:sz w:val="22"/>
          <w:szCs w:val="20"/>
        </w:rPr>
        <w:t xml:space="preserve">Please contact corresponding author for reprint requests and permission to use. </w:t>
      </w:r>
    </w:p>
    <w:sectPr w:rsidR="003437DB" w:rsidRPr="001A290A" w:rsidSect="006C495E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008F1" w14:textId="77777777" w:rsidR="008C2350" w:rsidRDefault="008C2350" w:rsidP="007E0368">
      <w:r>
        <w:separator/>
      </w:r>
    </w:p>
  </w:endnote>
  <w:endnote w:type="continuationSeparator" w:id="0">
    <w:p w14:paraId="76F276E0" w14:textId="77777777" w:rsidR="008C2350" w:rsidRDefault="008C2350" w:rsidP="007E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A45BD" w14:textId="77777777" w:rsidR="008C2350" w:rsidRDefault="008C2350" w:rsidP="007E0368">
      <w:r>
        <w:separator/>
      </w:r>
    </w:p>
  </w:footnote>
  <w:footnote w:type="continuationSeparator" w:id="0">
    <w:p w14:paraId="67AB95EB" w14:textId="77777777" w:rsidR="008C2350" w:rsidRDefault="008C2350" w:rsidP="007E03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A0196" w14:textId="77777777" w:rsidR="003377F6" w:rsidRDefault="003377F6" w:rsidP="007E03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BBBBF" w14:textId="77777777" w:rsidR="003377F6" w:rsidRDefault="003377F6" w:rsidP="007E036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086A" w14:textId="77777777" w:rsidR="003377F6" w:rsidRDefault="003377F6" w:rsidP="007E03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5EEC"/>
    <w:multiLevelType w:val="hybridMultilevel"/>
    <w:tmpl w:val="80B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24351"/>
    <w:multiLevelType w:val="hybridMultilevel"/>
    <w:tmpl w:val="5116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C2DC2"/>
    <w:multiLevelType w:val="hybridMultilevel"/>
    <w:tmpl w:val="BA222A8E"/>
    <w:lvl w:ilvl="0" w:tplc="01322A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D3"/>
    <w:rsid w:val="00004E9A"/>
    <w:rsid w:val="00007BA3"/>
    <w:rsid w:val="0002371C"/>
    <w:rsid w:val="000425EF"/>
    <w:rsid w:val="00052A44"/>
    <w:rsid w:val="00062FED"/>
    <w:rsid w:val="00076B4F"/>
    <w:rsid w:val="00081EFD"/>
    <w:rsid w:val="00091727"/>
    <w:rsid w:val="0009422C"/>
    <w:rsid w:val="00095883"/>
    <w:rsid w:val="000A0DCF"/>
    <w:rsid w:val="000A2129"/>
    <w:rsid w:val="000B6357"/>
    <w:rsid w:val="000C413E"/>
    <w:rsid w:val="000C7297"/>
    <w:rsid w:val="000C7C8F"/>
    <w:rsid w:val="000E41D0"/>
    <w:rsid w:val="000F1287"/>
    <w:rsid w:val="000F5D1F"/>
    <w:rsid w:val="000F73AA"/>
    <w:rsid w:val="00100D9F"/>
    <w:rsid w:val="0010535A"/>
    <w:rsid w:val="00112162"/>
    <w:rsid w:val="001212B9"/>
    <w:rsid w:val="00135FBF"/>
    <w:rsid w:val="0014113F"/>
    <w:rsid w:val="001624A6"/>
    <w:rsid w:val="00174F1C"/>
    <w:rsid w:val="001820CF"/>
    <w:rsid w:val="001825ED"/>
    <w:rsid w:val="0018457C"/>
    <w:rsid w:val="00191AC6"/>
    <w:rsid w:val="001A290A"/>
    <w:rsid w:val="001A4547"/>
    <w:rsid w:val="001A5248"/>
    <w:rsid w:val="001B4E5A"/>
    <w:rsid w:val="001C1D27"/>
    <w:rsid w:val="001C38B3"/>
    <w:rsid w:val="001C3FFE"/>
    <w:rsid w:val="001C6168"/>
    <w:rsid w:val="001D0C3F"/>
    <w:rsid w:val="001F1460"/>
    <w:rsid w:val="001F1487"/>
    <w:rsid w:val="001F61B2"/>
    <w:rsid w:val="0020022B"/>
    <w:rsid w:val="002042D1"/>
    <w:rsid w:val="0020685E"/>
    <w:rsid w:val="00210431"/>
    <w:rsid w:val="00220AB4"/>
    <w:rsid w:val="00222CA3"/>
    <w:rsid w:val="0022486E"/>
    <w:rsid w:val="00241282"/>
    <w:rsid w:val="00255ACC"/>
    <w:rsid w:val="00276A26"/>
    <w:rsid w:val="00276F1B"/>
    <w:rsid w:val="00287583"/>
    <w:rsid w:val="00293301"/>
    <w:rsid w:val="0029792E"/>
    <w:rsid w:val="002A1A8A"/>
    <w:rsid w:val="002A2024"/>
    <w:rsid w:val="002A623C"/>
    <w:rsid w:val="002B1645"/>
    <w:rsid w:val="002C681F"/>
    <w:rsid w:val="002D678F"/>
    <w:rsid w:val="002E0DA2"/>
    <w:rsid w:val="002E6F88"/>
    <w:rsid w:val="002F1934"/>
    <w:rsid w:val="002F3B75"/>
    <w:rsid w:val="002F714D"/>
    <w:rsid w:val="00316337"/>
    <w:rsid w:val="00316701"/>
    <w:rsid w:val="0033012E"/>
    <w:rsid w:val="003359A3"/>
    <w:rsid w:val="003377F6"/>
    <w:rsid w:val="00337A77"/>
    <w:rsid w:val="00337F82"/>
    <w:rsid w:val="003437DB"/>
    <w:rsid w:val="00346DB2"/>
    <w:rsid w:val="00353DE3"/>
    <w:rsid w:val="0036042F"/>
    <w:rsid w:val="00360B05"/>
    <w:rsid w:val="00370E28"/>
    <w:rsid w:val="00380480"/>
    <w:rsid w:val="00382670"/>
    <w:rsid w:val="00392AFC"/>
    <w:rsid w:val="003966C1"/>
    <w:rsid w:val="00397E46"/>
    <w:rsid w:val="003A1C89"/>
    <w:rsid w:val="003A1E31"/>
    <w:rsid w:val="003A2539"/>
    <w:rsid w:val="003A6FCA"/>
    <w:rsid w:val="003C44CA"/>
    <w:rsid w:val="003C5F3E"/>
    <w:rsid w:val="003D2732"/>
    <w:rsid w:val="003D53DE"/>
    <w:rsid w:val="003D7A43"/>
    <w:rsid w:val="003E0A2B"/>
    <w:rsid w:val="003F3977"/>
    <w:rsid w:val="003F6297"/>
    <w:rsid w:val="00410C5C"/>
    <w:rsid w:val="0041420D"/>
    <w:rsid w:val="00416E4F"/>
    <w:rsid w:val="004315EC"/>
    <w:rsid w:val="00432115"/>
    <w:rsid w:val="0044041B"/>
    <w:rsid w:val="00445125"/>
    <w:rsid w:val="00446E39"/>
    <w:rsid w:val="0045381C"/>
    <w:rsid w:val="004540AE"/>
    <w:rsid w:val="004811C2"/>
    <w:rsid w:val="00496615"/>
    <w:rsid w:val="00497E0D"/>
    <w:rsid w:val="004A6B04"/>
    <w:rsid w:val="004A6D5C"/>
    <w:rsid w:val="004A7A5C"/>
    <w:rsid w:val="004C43B8"/>
    <w:rsid w:val="004D25B6"/>
    <w:rsid w:val="004E08CE"/>
    <w:rsid w:val="00544B23"/>
    <w:rsid w:val="0054559E"/>
    <w:rsid w:val="00546BF8"/>
    <w:rsid w:val="00546DAD"/>
    <w:rsid w:val="00556D9A"/>
    <w:rsid w:val="00561FCE"/>
    <w:rsid w:val="005631C2"/>
    <w:rsid w:val="00563E19"/>
    <w:rsid w:val="0057637A"/>
    <w:rsid w:val="00591022"/>
    <w:rsid w:val="005A49BB"/>
    <w:rsid w:val="005B74C6"/>
    <w:rsid w:val="005C2CAB"/>
    <w:rsid w:val="005C5392"/>
    <w:rsid w:val="005D6FB8"/>
    <w:rsid w:val="005E53B4"/>
    <w:rsid w:val="005E56ED"/>
    <w:rsid w:val="00601723"/>
    <w:rsid w:val="00605429"/>
    <w:rsid w:val="00612098"/>
    <w:rsid w:val="00612530"/>
    <w:rsid w:val="006403E4"/>
    <w:rsid w:val="00640DA8"/>
    <w:rsid w:val="00643BB6"/>
    <w:rsid w:val="00643F15"/>
    <w:rsid w:val="006518D5"/>
    <w:rsid w:val="00656FE9"/>
    <w:rsid w:val="00686573"/>
    <w:rsid w:val="00686E4C"/>
    <w:rsid w:val="00696F1C"/>
    <w:rsid w:val="006B188A"/>
    <w:rsid w:val="006C1514"/>
    <w:rsid w:val="006C495E"/>
    <w:rsid w:val="006D27AB"/>
    <w:rsid w:val="006D3DDB"/>
    <w:rsid w:val="006E22F1"/>
    <w:rsid w:val="006F2C33"/>
    <w:rsid w:val="006F594B"/>
    <w:rsid w:val="00702F3F"/>
    <w:rsid w:val="00711C53"/>
    <w:rsid w:val="00713443"/>
    <w:rsid w:val="00726246"/>
    <w:rsid w:val="00727ED3"/>
    <w:rsid w:val="00730864"/>
    <w:rsid w:val="007463BE"/>
    <w:rsid w:val="00752F2E"/>
    <w:rsid w:val="00753BAB"/>
    <w:rsid w:val="007603FA"/>
    <w:rsid w:val="007642BB"/>
    <w:rsid w:val="00766E8E"/>
    <w:rsid w:val="00770883"/>
    <w:rsid w:val="00777518"/>
    <w:rsid w:val="00797FC9"/>
    <w:rsid w:val="007A40BC"/>
    <w:rsid w:val="007A4D83"/>
    <w:rsid w:val="007B748A"/>
    <w:rsid w:val="007C2911"/>
    <w:rsid w:val="007C3B28"/>
    <w:rsid w:val="007C624F"/>
    <w:rsid w:val="007D24E2"/>
    <w:rsid w:val="007D2E0C"/>
    <w:rsid w:val="007D50B6"/>
    <w:rsid w:val="007E0368"/>
    <w:rsid w:val="007E3FA5"/>
    <w:rsid w:val="007E3FCA"/>
    <w:rsid w:val="00810356"/>
    <w:rsid w:val="0081287A"/>
    <w:rsid w:val="00823344"/>
    <w:rsid w:val="008239C4"/>
    <w:rsid w:val="00823B96"/>
    <w:rsid w:val="00826D88"/>
    <w:rsid w:val="00840680"/>
    <w:rsid w:val="0084083B"/>
    <w:rsid w:val="0085417E"/>
    <w:rsid w:val="00854336"/>
    <w:rsid w:val="00866B63"/>
    <w:rsid w:val="008711F2"/>
    <w:rsid w:val="00875151"/>
    <w:rsid w:val="0088561D"/>
    <w:rsid w:val="00890B4E"/>
    <w:rsid w:val="00897700"/>
    <w:rsid w:val="008A5FD4"/>
    <w:rsid w:val="008A6693"/>
    <w:rsid w:val="008C0640"/>
    <w:rsid w:val="008C2350"/>
    <w:rsid w:val="008C3EF2"/>
    <w:rsid w:val="008D3686"/>
    <w:rsid w:val="008D5E65"/>
    <w:rsid w:val="008D671D"/>
    <w:rsid w:val="008F5518"/>
    <w:rsid w:val="008F67A7"/>
    <w:rsid w:val="00902640"/>
    <w:rsid w:val="00903C5B"/>
    <w:rsid w:val="009122BC"/>
    <w:rsid w:val="009137D1"/>
    <w:rsid w:val="0091449F"/>
    <w:rsid w:val="00917DE3"/>
    <w:rsid w:val="00940A20"/>
    <w:rsid w:val="00943867"/>
    <w:rsid w:val="0094446B"/>
    <w:rsid w:val="00951711"/>
    <w:rsid w:val="00951B51"/>
    <w:rsid w:val="00975027"/>
    <w:rsid w:val="009859FC"/>
    <w:rsid w:val="0099269A"/>
    <w:rsid w:val="009933CC"/>
    <w:rsid w:val="009939B6"/>
    <w:rsid w:val="00996905"/>
    <w:rsid w:val="009A65DF"/>
    <w:rsid w:val="009B6443"/>
    <w:rsid w:val="009B7F79"/>
    <w:rsid w:val="009C2F93"/>
    <w:rsid w:val="009E0EF2"/>
    <w:rsid w:val="009E1169"/>
    <w:rsid w:val="009F6839"/>
    <w:rsid w:val="00A00F97"/>
    <w:rsid w:val="00A05365"/>
    <w:rsid w:val="00A11072"/>
    <w:rsid w:val="00A25352"/>
    <w:rsid w:val="00A27D55"/>
    <w:rsid w:val="00A3239E"/>
    <w:rsid w:val="00A32602"/>
    <w:rsid w:val="00A37450"/>
    <w:rsid w:val="00A50E0C"/>
    <w:rsid w:val="00A5378E"/>
    <w:rsid w:val="00A537C7"/>
    <w:rsid w:val="00A8563D"/>
    <w:rsid w:val="00A8644D"/>
    <w:rsid w:val="00A94440"/>
    <w:rsid w:val="00AB6302"/>
    <w:rsid w:val="00AC1318"/>
    <w:rsid w:val="00AC2507"/>
    <w:rsid w:val="00AC292C"/>
    <w:rsid w:val="00AD0080"/>
    <w:rsid w:val="00AD3531"/>
    <w:rsid w:val="00AD5EB3"/>
    <w:rsid w:val="00AE3914"/>
    <w:rsid w:val="00AE4E3D"/>
    <w:rsid w:val="00AF44BF"/>
    <w:rsid w:val="00AF69A4"/>
    <w:rsid w:val="00AF69ED"/>
    <w:rsid w:val="00B01E93"/>
    <w:rsid w:val="00B05CAF"/>
    <w:rsid w:val="00B20CC3"/>
    <w:rsid w:val="00B252D6"/>
    <w:rsid w:val="00B27279"/>
    <w:rsid w:val="00B41762"/>
    <w:rsid w:val="00B41F81"/>
    <w:rsid w:val="00B47D72"/>
    <w:rsid w:val="00B50105"/>
    <w:rsid w:val="00B53692"/>
    <w:rsid w:val="00B7306C"/>
    <w:rsid w:val="00B74745"/>
    <w:rsid w:val="00B800AA"/>
    <w:rsid w:val="00B80DB5"/>
    <w:rsid w:val="00B82E94"/>
    <w:rsid w:val="00B856C8"/>
    <w:rsid w:val="00B9455A"/>
    <w:rsid w:val="00B95B91"/>
    <w:rsid w:val="00B973BD"/>
    <w:rsid w:val="00BA40B0"/>
    <w:rsid w:val="00BA4C74"/>
    <w:rsid w:val="00BA4F30"/>
    <w:rsid w:val="00BA719D"/>
    <w:rsid w:val="00BA7C40"/>
    <w:rsid w:val="00BB2F2E"/>
    <w:rsid w:val="00BC27BF"/>
    <w:rsid w:val="00BD5C84"/>
    <w:rsid w:val="00BD72FF"/>
    <w:rsid w:val="00BE13EC"/>
    <w:rsid w:val="00BE2CA2"/>
    <w:rsid w:val="00BE374B"/>
    <w:rsid w:val="00BF1157"/>
    <w:rsid w:val="00BF1DCC"/>
    <w:rsid w:val="00C24554"/>
    <w:rsid w:val="00C51176"/>
    <w:rsid w:val="00C60FFE"/>
    <w:rsid w:val="00C63048"/>
    <w:rsid w:val="00C65B6C"/>
    <w:rsid w:val="00C770C5"/>
    <w:rsid w:val="00C93E33"/>
    <w:rsid w:val="00CA502B"/>
    <w:rsid w:val="00CA50BC"/>
    <w:rsid w:val="00CB0DAE"/>
    <w:rsid w:val="00CB10ED"/>
    <w:rsid w:val="00CE0582"/>
    <w:rsid w:val="00CE2F4E"/>
    <w:rsid w:val="00CF3E5D"/>
    <w:rsid w:val="00CF6096"/>
    <w:rsid w:val="00D06555"/>
    <w:rsid w:val="00D06E76"/>
    <w:rsid w:val="00D1224A"/>
    <w:rsid w:val="00D1744A"/>
    <w:rsid w:val="00D21F66"/>
    <w:rsid w:val="00D50F95"/>
    <w:rsid w:val="00D54F8E"/>
    <w:rsid w:val="00D979B6"/>
    <w:rsid w:val="00DA79F0"/>
    <w:rsid w:val="00DC286C"/>
    <w:rsid w:val="00DC5992"/>
    <w:rsid w:val="00DC7C6C"/>
    <w:rsid w:val="00DD757D"/>
    <w:rsid w:val="00DE7193"/>
    <w:rsid w:val="00E0138D"/>
    <w:rsid w:val="00E0230A"/>
    <w:rsid w:val="00E03E56"/>
    <w:rsid w:val="00E228A5"/>
    <w:rsid w:val="00E31C5A"/>
    <w:rsid w:val="00E332FD"/>
    <w:rsid w:val="00E4490A"/>
    <w:rsid w:val="00E5530F"/>
    <w:rsid w:val="00E55BF6"/>
    <w:rsid w:val="00E722D2"/>
    <w:rsid w:val="00E935F6"/>
    <w:rsid w:val="00EA05D3"/>
    <w:rsid w:val="00EA53F7"/>
    <w:rsid w:val="00EA7E05"/>
    <w:rsid w:val="00EB4281"/>
    <w:rsid w:val="00EB5E55"/>
    <w:rsid w:val="00EC0D4D"/>
    <w:rsid w:val="00EC5E71"/>
    <w:rsid w:val="00EE15C4"/>
    <w:rsid w:val="00EE2F5B"/>
    <w:rsid w:val="00EF2942"/>
    <w:rsid w:val="00EF2E10"/>
    <w:rsid w:val="00F0003F"/>
    <w:rsid w:val="00F021FA"/>
    <w:rsid w:val="00F028C8"/>
    <w:rsid w:val="00F039D2"/>
    <w:rsid w:val="00F24E37"/>
    <w:rsid w:val="00F32BE5"/>
    <w:rsid w:val="00F4171E"/>
    <w:rsid w:val="00F430C5"/>
    <w:rsid w:val="00F43B95"/>
    <w:rsid w:val="00F5409E"/>
    <w:rsid w:val="00F605F6"/>
    <w:rsid w:val="00F62DB8"/>
    <w:rsid w:val="00F74A3C"/>
    <w:rsid w:val="00F77FEB"/>
    <w:rsid w:val="00FA770D"/>
    <w:rsid w:val="00FB0433"/>
    <w:rsid w:val="00FC23BE"/>
    <w:rsid w:val="00FC7BFF"/>
    <w:rsid w:val="00FF0D5C"/>
    <w:rsid w:val="00FF61CC"/>
    <w:rsid w:val="00FF6EC1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09BF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24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4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4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3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68"/>
  </w:style>
  <w:style w:type="character" w:styleId="PageNumber">
    <w:name w:val="page number"/>
    <w:basedOn w:val="DefaultParagraphFont"/>
    <w:uiPriority w:val="99"/>
    <w:semiHidden/>
    <w:unhideWhenUsed/>
    <w:rsid w:val="007E0368"/>
  </w:style>
  <w:style w:type="paragraph" w:styleId="ListParagraph">
    <w:name w:val="List Paragraph"/>
    <w:basedOn w:val="Normal"/>
    <w:uiPriority w:val="34"/>
    <w:qFormat/>
    <w:rsid w:val="00EE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49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7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7D"/>
  </w:style>
  <w:style w:type="paragraph" w:styleId="Revision">
    <w:name w:val="Revision"/>
    <w:hidden/>
    <w:uiPriority w:val="99"/>
    <w:semiHidden/>
    <w:rsid w:val="006E22F1"/>
  </w:style>
  <w:style w:type="character" w:styleId="FollowedHyperlink">
    <w:name w:val="FollowedHyperlink"/>
    <w:basedOn w:val="DefaultParagraphFont"/>
    <w:uiPriority w:val="99"/>
    <w:semiHidden/>
    <w:unhideWhenUsed/>
    <w:rsid w:val="002C6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24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4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4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3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68"/>
  </w:style>
  <w:style w:type="character" w:styleId="PageNumber">
    <w:name w:val="page number"/>
    <w:basedOn w:val="DefaultParagraphFont"/>
    <w:uiPriority w:val="99"/>
    <w:semiHidden/>
    <w:unhideWhenUsed/>
    <w:rsid w:val="007E0368"/>
  </w:style>
  <w:style w:type="paragraph" w:styleId="ListParagraph">
    <w:name w:val="List Paragraph"/>
    <w:basedOn w:val="Normal"/>
    <w:uiPriority w:val="34"/>
    <w:qFormat/>
    <w:rsid w:val="00EE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49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7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7D"/>
  </w:style>
  <w:style w:type="paragraph" w:styleId="Revision">
    <w:name w:val="Revision"/>
    <w:hidden/>
    <w:uiPriority w:val="99"/>
    <w:semiHidden/>
    <w:rsid w:val="006E22F1"/>
  </w:style>
  <w:style w:type="character" w:styleId="FollowedHyperlink">
    <w:name w:val="FollowedHyperlink"/>
    <w:basedOn w:val="DefaultParagraphFont"/>
    <w:uiPriority w:val="99"/>
    <w:semiHidden/>
    <w:unhideWhenUsed/>
    <w:rsid w:val="002C6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EB09-AF35-974B-B49B-1BEFB51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969</Characters>
  <Application>Microsoft Macintosh Word</Application>
  <DocSecurity>0</DocSecurity>
  <Lines>15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DeVylder</dc:creator>
  <cp:lastModifiedBy>DeVylder, Jordan</cp:lastModifiedBy>
  <cp:revision>4</cp:revision>
  <cp:lastPrinted>2016-07-26T14:34:00Z</cp:lastPrinted>
  <dcterms:created xsi:type="dcterms:W3CDTF">2016-08-01T13:44:00Z</dcterms:created>
  <dcterms:modified xsi:type="dcterms:W3CDTF">2016-09-25T14:43:00Z</dcterms:modified>
</cp:coreProperties>
</file>